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电子琴演奏  业余  考级基本练习合集  第一级-第八级</w:t>
      </w:r>
    </w:p>
    <w:p>
      <w:r>
        <w:rPr>
          <w:rFonts w:ascii="宋体" w:hAnsi="宋体" w:eastAsia="宋体"/>
          <w:sz w:val="24"/>
        </w:rPr>
        <w:t>李未明主编；中国音乐家协会全国乐器演奏（业余）考级委员会电子琴专家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电子琴演奏  业余  考级基本练习合集  第一级-第八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未明主编；中国音乐家协会全国乐器演奏（业余）考级委员会电子琴专家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文化艺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78210.html</w:t>
      </w:r>
    </w:p>
    <w:p>
      <w:r>
        <w:t>更多相关图书推荐：https://www.jiaokey.com</w:t>
      </w:r>
    </w:p>
    <w:p>
      <w:r>
        <w:t>李未明主编；中国音乐家协会全国乐器演奏（业余）考级委员会电子琴专家委员会编 其他作品：https://www.jiaokey.com/tag/李未明主编；中国音乐家协会全国乐器演奏（业余）考级委员会电子琴专家委员会编.html</w:t>
      </w:r>
    </w:p>
    <w:p>
      <w:r>
        <w:t>北京：文化艺术出版社 出版图书：https://www.jiaokey.com/tag/北京：文化艺术出版社.html</w:t>
      </w:r>
    </w:p>
    <w:p>
      <w:r>
        <w:t>关键词搜索：https://www.jiaokey.com/tag/全国电子琴演奏  业余  考级基本练习合集  第一级-第八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